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AB80" w14:textId="1143065E" w:rsidR="00744CEA" w:rsidRPr="009F280C" w:rsidRDefault="00744CEA" w:rsidP="009F280C">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メール　</w:t>
      </w:r>
      <w:hyperlink r:id="rId8" w:history="1">
        <w:r w:rsidRPr="00C73522">
          <w:rPr>
            <w:rStyle w:val="a8"/>
            <w:rFonts w:ascii="HG丸ｺﾞｼｯｸM-PRO" w:eastAsia="HG丸ｺﾞｼｯｸM-PRO" w:hAnsi="HG丸ｺﾞｼｯｸM-PRO" w:hint="eastAsia"/>
            <w:color w:val="auto"/>
            <w:u w:val="none"/>
          </w:rPr>
          <w:t>i</w:t>
        </w:r>
        <w:r w:rsidRPr="00C73522">
          <w:rPr>
            <w:rStyle w:val="a8"/>
            <w:rFonts w:ascii="HG丸ｺﾞｼｯｸM-PRO" w:eastAsia="HG丸ｺﾞｼｯｸM-PRO" w:hAnsi="HG丸ｺﾞｼｯｸM-PRO"/>
            <w:color w:val="auto"/>
            <w:u w:val="none"/>
          </w:rPr>
          <w:t>bacenter@work.nifty.jp</w:t>
        </w:r>
      </w:hyperlink>
    </w:p>
    <w:p w14:paraId="66714CFD" w14:textId="2F8C6842" w:rsidR="002F725F" w:rsidRDefault="002F725F" w:rsidP="0089435A">
      <w:pPr>
        <w:rPr>
          <w:rFonts w:ascii="HG丸ｺﾞｼｯｸM-PRO" w:eastAsia="HG丸ｺﾞｼｯｸM-PRO" w:hAnsi="HG丸ｺﾞｼｯｸM-PRO"/>
        </w:rPr>
      </w:pPr>
      <w:r>
        <w:rPr>
          <w:rFonts w:ascii="HG丸ｺﾞｼｯｸM-PRO" w:eastAsia="HG丸ｺﾞｼｯｸM-PRO" w:hAnsi="HG丸ｺﾞｼｯｸM-PRO" w:hint="eastAsia"/>
        </w:rPr>
        <w:t>ＦＡＸ　０２９－２２１－０２３４</w:t>
      </w:r>
    </w:p>
    <w:p w14:paraId="4FB0E27F" w14:textId="77777777" w:rsidR="002F725F" w:rsidRDefault="002F725F" w:rsidP="0089435A">
      <w:pPr>
        <w:rPr>
          <w:rFonts w:ascii="HG丸ｺﾞｼｯｸM-PRO" w:eastAsia="HG丸ｺﾞｼｯｸM-PRO" w:hAnsi="HG丸ｺﾞｼｯｸM-PRO"/>
        </w:rPr>
      </w:pPr>
    </w:p>
    <w:p w14:paraId="3FE0D015" w14:textId="30738652" w:rsidR="002F725F" w:rsidRDefault="006655EA" w:rsidP="0089435A">
      <w:pPr>
        <w:rPr>
          <w:rFonts w:ascii="HG丸ｺﾞｼｯｸM-PRO" w:eastAsia="HG丸ｺﾞｼｯｸM-PRO" w:hAnsi="HG丸ｺﾞｼｯｸM-PRO"/>
        </w:rPr>
      </w:pPr>
      <w:r>
        <w:rPr>
          <w:rFonts w:ascii="HG丸ｺﾞｼｯｸM-PRO" w:eastAsia="HG丸ｺﾞｼｯｸM-PRO" w:hAnsi="HG丸ｺﾞｼｯｸM-PRO" w:hint="eastAsia"/>
        </w:rPr>
        <w:t>別紙</w:t>
      </w:r>
      <w:r w:rsidR="00636BEC">
        <w:rPr>
          <w:rFonts w:ascii="HG丸ｺﾞｼｯｸM-PRO" w:eastAsia="HG丸ｺﾞｼｯｸM-PRO" w:hAnsi="HG丸ｺﾞｼｯｸM-PRO" w:hint="eastAsia"/>
        </w:rPr>
        <w:t>様式</w:t>
      </w:r>
      <w:r w:rsidR="0089435A" w:rsidRPr="00636BEC">
        <w:rPr>
          <w:rFonts w:ascii="HG丸ｺﾞｼｯｸM-PRO" w:eastAsia="HG丸ｺﾞｼｯｸM-PRO" w:hAnsi="HG丸ｺﾞｼｯｸM-PRO" w:hint="eastAsia"/>
        </w:rPr>
        <w:t>１</w:t>
      </w:r>
    </w:p>
    <w:p w14:paraId="10C7E96A" w14:textId="77777777" w:rsidR="0089435A" w:rsidRPr="00636BEC" w:rsidRDefault="0089435A" w:rsidP="0089435A">
      <w:pPr>
        <w:rPr>
          <w:rFonts w:ascii="HG丸ｺﾞｼｯｸM-PRO" w:eastAsia="HG丸ｺﾞｼｯｸM-PRO" w:hAnsi="HG丸ｺﾞｼｯｸM-PRO"/>
        </w:rPr>
      </w:pPr>
    </w:p>
    <w:p w14:paraId="605241A7" w14:textId="1801C056" w:rsidR="00A44ED3" w:rsidRDefault="00841DEA" w:rsidP="00A44ED3">
      <w:pPr>
        <w:spacing w:line="400" w:lineRule="exact"/>
        <w:ind w:firstLineChars="300" w:firstLine="8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7D29C1">
        <w:rPr>
          <w:rFonts w:ascii="HG丸ｺﾞｼｯｸM-PRO" w:eastAsia="HG丸ｺﾞｼｯｸM-PRO" w:hAnsi="HG丸ｺﾞｼｯｸM-PRO" w:hint="eastAsia"/>
          <w:sz w:val="28"/>
          <w:szCs w:val="28"/>
        </w:rPr>
        <w:t>３</w:t>
      </w:r>
      <w:r>
        <w:rPr>
          <w:rFonts w:ascii="HG丸ｺﾞｼｯｸM-PRO" w:eastAsia="HG丸ｺﾞｼｯｸM-PRO" w:hAnsi="HG丸ｺﾞｼｯｸM-PRO" w:hint="eastAsia"/>
          <w:sz w:val="28"/>
          <w:szCs w:val="28"/>
        </w:rPr>
        <w:t>年</w:t>
      </w:r>
      <w:r w:rsidR="0089435A" w:rsidRPr="00636BEC">
        <w:rPr>
          <w:rFonts w:ascii="HG丸ｺﾞｼｯｸM-PRO" w:eastAsia="HG丸ｺﾞｼｯｸM-PRO" w:hAnsi="HG丸ｺﾞｼｯｸM-PRO" w:hint="eastAsia"/>
          <w:sz w:val="28"/>
          <w:szCs w:val="28"/>
        </w:rPr>
        <w:t>度</w:t>
      </w:r>
      <w:r w:rsidR="00931F67">
        <w:rPr>
          <w:rFonts w:ascii="HG丸ｺﾞｼｯｸM-PRO" w:eastAsia="HG丸ｺﾞｼｯｸM-PRO" w:hAnsi="HG丸ｺﾞｼｯｸM-PRO" w:hint="eastAsia"/>
          <w:sz w:val="28"/>
          <w:szCs w:val="28"/>
        </w:rPr>
        <w:t>第</w:t>
      </w:r>
      <w:r w:rsidR="004D6E18">
        <w:rPr>
          <w:rFonts w:ascii="HG丸ｺﾞｼｯｸM-PRO" w:eastAsia="HG丸ｺﾞｼｯｸM-PRO" w:hAnsi="HG丸ｺﾞｼｯｸM-PRO" w:hint="eastAsia"/>
          <w:sz w:val="28"/>
          <w:szCs w:val="28"/>
        </w:rPr>
        <w:t>１</w:t>
      </w:r>
      <w:r w:rsidR="00931F67">
        <w:rPr>
          <w:rFonts w:ascii="HG丸ｺﾞｼｯｸM-PRO" w:eastAsia="HG丸ｺﾞｼｯｸM-PRO" w:hAnsi="HG丸ｺﾞｼｯｸM-PRO" w:hint="eastAsia"/>
          <w:sz w:val="28"/>
          <w:szCs w:val="28"/>
        </w:rPr>
        <w:t>回</w:t>
      </w:r>
      <w:r w:rsidR="0089435A" w:rsidRPr="00636BEC">
        <w:rPr>
          <w:rFonts w:ascii="HG丸ｺﾞｼｯｸM-PRO" w:eastAsia="HG丸ｺﾞｼｯｸM-PRO" w:hAnsi="HG丸ｺﾞｼｯｸM-PRO" w:hint="eastAsia"/>
          <w:sz w:val="28"/>
          <w:szCs w:val="28"/>
        </w:rPr>
        <w:t>茨城県視覚障害者協会</w:t>
      </w:r>
    </w:p>
    <w:p w14:paraId="4EAD7BB5" w14:textId="428815C8" w:rsidR="0089435A" w:rsidRPr="00636BEC" w:rsidRDefault="0089435A" w:rsidP="00A44ED3">
      <w:pPr>
        <w:spacing w:line="400" w:lineRule="exact"/>
        <w:ind w:firstLineChars="300" w:firstLine="840"/>
        <w:jc w:val="center"/>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同行援護従業者養成研修</w:t>
      </w:r>
      <w:r w:rsidR="004D6E18">
        <w:rPr>
          <w:rFonts w:ascii="HG丸ｺﾞｼｯｸM-PRO" w:eastAsia="HG丸ｺﾞｼｯｸM-PRO" w:hAnsi="HG丸ｺﾞｼｯｸM-PRO" w:hint="eastAsia"/>
          <w:sz w:val="28"/>
          <w:szCs w:val="28"/>
        </w:rPr>
        <w:t xml:space="preserve">　</w:t>
      </w:r>
      <w:r w:rsidRPr="00636BEC">
        <w:rPr>
          <w:rFonts w:ascii="HG丸ｺﾞｼｯｸM-PRO" w:eastAsia="HG丸ｺﾞｼｯｸM-PRO" w:hAnsi="HG丸ｺﾞｼｯｸM-PRO" w:hint="eastAsia"/>
          <w:sz w:val="28"/>
          <w:szCs w:val="28"/>
        </w:rPr>
        <w:t>受講</w:t>
      </w:r>
      <w:r w:rsidR="00C51275">
        <w:rPr>
          <w:rFonts w:ascii="HG丸ｺﾞｼｯｸM-PRO" w:eastAsia="HG丸ｺﾞｼｯｸM-PRO" w:hAnsi="HG丸ｺﾞｼｯｸM-PRO" w:hint="eastAsia"/>
          <w:sz w:val="28"/>
          <w:szCs w:val="28"/>
        </w:rPr>
        <w:t>申込</w:t>
      </w:r>
      <w:r w:rsidRPr="00636BEC">
        <w:rPr>
          <w:rFonts w:ascii="HG丸ｺﾞｼｯｸM-PRO" w:eastAsia="HG丸ｺﾞｼｯｸM-PRO" w:hAnsi="HG丸ｺﾞｼｯｸM-PRO" w:hint="eastAsia"/>
          <w:sz w:val="28"/>
          <w:szCs w:val="28"/>
        </w:rPr>
        <w:t>書</w:t>
      </w:r>
    </w:p>
    <w:p w14:paraId="09192492" w14:textId="77777777" w:rsidR="0089435A" w:rsidRPr="00636BEC" w:rsidRDefault="0089435A" w:rsidP="00C330BD">
      <w:pPr>
        <w:ind w:firstLineChars="200" w:firstLine="420"/>
        <w:rPr>
          <w:rFonts w:ascii="HG丸ｺﾞｼｯｸM-PRO" w:eastAsia="HG丸ｺﾞｼｯｸM-PRO" w:hAnsi="HG丸ｺﾞｼｯｸM-PRO"/>
        </w:rPr>
      </w:pPr>
    </w:p>
    <w:tbl>
      <w:tblPr>
        <w:tblW w:w="8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0"/>
        <w:gridCol w:w="1066"/>
        <w:gridCol w:w="701"/>
        <w:gridCol w:w="778"/>
        <w:gridCol w:w="1558"/>
      </w:tblGrid>
      <w:tr w:rsidR="0089435A" w:rsidRPr="00636BEC" w14:paraId="680F3848" w14:textId="77777777" w:rsidTr="00C330BD">
        <w:trPr>
          <w:trHeight w:val="547"/>
        </w:trPr>
        <w:tc>
          <w:tcPr>
            <w:tcW w:w="720" w:type="dxa"/>
            <w:vMerge w:val="restart"/>
            <w:vAlign w:val="center"/>
          </w:tcPr>
          <w:p w14:paraId="249CBA5A"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氏名</w:t>
            </w:r>
          </w:p>
        </w:tc>
        <w:tc>
          <w:tcPr>
            <w:tcW w:w="5367" w:type="dxa"/>
            <w:gridSpan w:val="3"/>
            <w:tcBorders>
              <w:bottom w:val="nil"/>
            </w:tcBorders>
          </w:tcPr>
          <w:p w14:paraId="2BA5C2D9" w14:textId="77777777" w:rsidR="0089435A" w:rsidRPr="00636BEC" w:rsidRDefault="0089435A" w:rsidP="00AE2D71">
            <w:pPr>
              <w:ind w:left="10"/>
              <w:rPr>
                <w:rFonts w:ascii="HG丸ｺﾞｼｯｸM-PRO" w:eastAsia="HG丸ｺﾞｼｯｸM-PRO" w:hAnsi="HG丸ｺﾞｼｯｸM-PRO"/>
                <w:sz w:val="18"/>
                <w:szCs w:val="18"/>
              </w:rPr>
            </w:pPr>
            <w:r w:rsidRPr="00636BEC">
              <w:rPr>
                <w:rFonts w:ascii="HG丸ｺﾞｼｯｸM-PRO" w:eastAsia="HG丸ｺﾞｼｯｸM-PRO" w:hAnsi="HG丸ｺﾞｼｯｸM-PRO" w:hint="eastAsia"/>
                <w:sz w:val="18"/>
                <w:szCs w:val="18"/>
              </w:rPr>
              <w:t>（フリガナ）</w:t>
            </w:r>
          </w:p>
        </w:tc>
        <w:tc>
          <w:tcPr>
            <w:tcW w:w="778" w:type="dxa"/>
            <w:vMerge w:val="restart"/>
            <w:vAlign w:val="center"/>
          </w:tcPr>
          <w:p w14:paraId="1130C27F"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性別</w:t>
            </w:r>
          </w:p>
        </w:tc>
        <w:tc>
          <w:tcPr>
            <w:tcW w:w="1558" w:type="dxa"/>
            <w:vMerge w:val="restart"/>
            <w:vAlign w:val="center"/>
          </w:tcPr>
          <w:p w14:paraId="16A23671"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男・女</w:t>
            </w:r>
          </w:p>
        </w:tc>
      </w:tr>
      <w:tr w:rsidR="0089435A" w:rsidRPr="00636BEC" w14:paraId="6DAF1646" w14:textId="77777777" w:rsidTr="00C330BD">
        <w:trPr>
          <w:trHeight w:val="710"/>
        </w:trPr>
        <w:tc>
          <w:tcPr>
            <w:tcW w:w="720" w:type="dxa"/>
            <w:vMerge/>
          </w:tcPr>
          <w:p w14:paraId="2AEF1AF1" w14:textId="77777777" w:rsidR="0089435A" w:rsidRPr="00636BEC" w:rsidRDefault="0089435A" w:rsidP="00AE2D71">
            <w:pPr>
              <w:rPr>
                <w:rFonts w:ascii="HG丸ｺﾞｼｯｸM-PRO" w:eastAsia="HG丸ｺﾞｼｯｸM-PRO" w:hAnsi="HG丸ｺﾞｼｯｸM-PRO"/>
                <w:szCs w:val="21"/>
              </w:rPr>
            </w:pPr>
          </w:p>
        </w:tc>
        <w:tc>
          <w:tcPr>
            <w:tcW w:w="5367" w:type="dxa"/>
            <w:gridSpan w:val="3"/>
            <w:tcBorders>
              <w:top w:val="nil"/>
            </w:tcBorders>
          </w:tcPr>
          <w:p w14:paraId="31E961E6" w14:textId="77777777" w:rsidR="0089435A" w:rsidRPr="00636BEC" w:rsidRDefault="0089435A" w:rsidP="00AE2D71">
            <w:pPr>
              <w:rPr>
                <w:rFonts w:ascii="HG丸ｺﾞｼｯｸM-PRO" w:eastAsia="HG丸ｺﾞｼｯｸM-PRO" w:hAnsi="HG丸ｺﾞｼｯｸM-PRO"/>
                <w:szCs w:val="21"/>
              </w:rPr>
            </w:pPr>
          </w:p>
        </w:tc>
        <w:tc>
          <w:tcPr>
            <w:tcW w:w="778" w:type="dxa"/>
            <w:vMerge/>
          </w:tcPr>
          <w:p w14:paraId="615D7FEE" w14:textId="77777777" w:rsidR="0089435A" w:rsidRPr="00636BEC" w:rsidRDefault="0089435A" w:rsidP="00AE2D71">
            <w:pPr>
              <w:jc w:val="center"/>
              <w:rPr>
                <w:rFonts w:ascii="HG丸ｺﾞｼｯｸM-PRO" w:eastAsia="HG丸ｺﾞｼｯｸM-PRO" w:hAnsi="HG丸ｺﾞｼｯｸM-PRO"/>
                <w:szCs w:val="21"/>
              </w:rPr>
            </w:pPr>
          </w:p>
        </w:tc>
        <w:tc>
          <w:tcPr>
            <w:tcW w:w="1558" w:type="dxa"/>
            <w:vMerge/>
          </w:tcPr>
          <w:p w14:paraId="5B01C352" w14:textId="77777777" w:rsidR="0089435A" w:rsidRPr="00636BEC" w:rsidRDefault="0089435A" w:rsidP="00AE2D71">
            <w:pPr>
              <w:jc w:val="center"/>
              <w:rPr>
                <w:rFonts w:ascii="HG丸ｺﾞｼｯｸM-PRO" w:eastAsia="HG丸ｺﾞｼｯｸM-PRO" w:hAnsi="HG丸ｺﾞｼｯｸM-PRO"/>
                <w:szCs w:val="21"/>
              </w:rPr>
            </w:pPr>
          </w:p>
        </w:tc>
      </w:tr>
      <w:tr w:rsidR="0089435A" w:rsidRPr="00636BEC" w14:paraId="72C1C683" w14:textId="77777777" w:rsidTr="00C8550D">
        <w:trPr>
          <w:trHeight w:val="1131"/>
        </w:trPr>
        <w:tc>
          <w:tcPr>
            <w:tcW w:w="720" w:type="dxa"/>
            <w:vAlign w:val="center"/>
          </w:tcPr>
          <w:p w14:paraId="70F67470"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生年</w:t>
            </w:r>
          </w:p>
          <w:p w14:paraId="39DDD404"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月日</w:t>
            </w:r>
          </w:p>
        </w:tc>
        <w:tc>
          <w:tcPr>
            <w:tcW w:w="3600" w:type="dxa"/>
            <w:vAlign w:val="center"/>
          </w:tcPr>
          <w:p w14:paraId="0E1B6384" w14:textId="64101DE7" w:rsidR="0089435A" w:rsidRPr="00636BEC" w:rsidRDefault="00841DEA" w:rsidP="00AE2D71">
            <w:pPr>
              <w:ind w:left="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昭和</w:t>
            </w:r>
            <w:r w:rsidR="0089435A" w:rsidRPr="00636BE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平成</w:t>
            </w:r>
            <w:r w:rsidR="0089435A" w:rsidRPr="00636BEC">
              <w:rPr>
                <w:rFonts w:ascii="HG丸ｺﾞｼｯｸM-PRO" w:eastAsia="HG丸ｺﾞｼｯｸM-PRO" w:hAnsi="HG丸ｺﾞｼｯｸM-PRO" w:hint="eastAsia"/>
                <w:szCs w:val="21"/>
              </w:rPr>
              <w:t xml:space="preserve">　　　年　　　月　　日</w:t>
            </w:r>
          </w:p>
        </w:tc>
        <w:tc>
          <w:tcPr>
            <w:tcW w:w="1066" w:type="dxa"/>
          </w:tcPr>
          <w:p w14:paraId="4BC56C0F" w14:textId="77777777" w:rsidR="0089435A" w:rsidRDefault="0089435A" w:rsidP="00C8550D">
            <w:pPr>
              <w:spacing w:line="360" w:lineRule="auto"/>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6FCF629F" w14:textId="77777777" w:rsidR="00C8550D" w:rsidRPr="00636BEC" w:rsidRDefault="00C8550D" w:rsidP="00C8550D">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連絡先</w:t>
            </w:r>
            <w:r>
              <w:rPr>
                <w:rFonts w:ascii="HG丸ｺﾞｼｯｸM-PRO" w:eastAsia="HG丸ｺﾞｼｯｸM-PRO" w:hAnsi="HG丸ｺﾞｼｯｸM-PRO" w:hint="eastAsia"/>
                <w:szCs w:val="21"/>
              </w:rPr>
              <w:t>)</w:t>
            </w:r>
          </w:p>
        </w:tc>
        <w:tc>
          <w:tcPr>
            <w:tcW w:w="3037" w:type="dxa"/>
            <w:gridSpan w:val="3"/>
          </w:tcPr>
          <w:p w14:paraId="0207728A"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14F57E4B" w14:textId="77777777" w:rsidTr="00C330BD">
        <w:trPr>
          <w:trHeight w:val="1133"/>
        </w:trPr>
        <w:tc>
          <w:tcPr>
            <w:tcW w:w="720" w:type="dxa"/>
            <w:tcBorders>
              <w:bottom w:val="single" w:sz="4" w:space="0" w:color="auto"/>
            </w:tcBorders>
            <w:vAlign w:val="center"/>
          </w:tcPr>
          <w:p w14:paraId="0EE97A25" w14:textId="77777777" w:rsidR="0089435A" w:rsidRPr="00636BEC" w:rsidRDefault="00025DCA" w:rsidP="00AE2D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w:t>
            </w:r>
            <w:r w:rsidR="0089435A" w:rsidRPr="00636BEC">
              <w:rPr>
                <w:rFonts w:ascii="HG丸ｺﾞｼｯｸM-PRO" w:eastAsia="HG丸ｺﾞｼｯｸM-PRO" w:hAnsi="HG丸ｺﾞｼｯｸM-PRO" w:hint="eastAsia"/>
                <w:szCs w:val="21"/>
              </w:rPr>
              <w:t>住所</w:t>
            </w:r>
          </w:p>
        </w:tc>
        <w:tc>
          <w:tcPr>
            <w:tcW w:w="7703" w:type="dxa"/>
            <w:gridSpan w:val="5"/>
            <w:tcBorders>
              <w:bottom w:val="single" w:sz="4" w:space="0" w:color="auto"/>
            </w:tcBorders>
          </w:tcPr>
          <w:p w14:paraId="2DFF8CDF" w14:textId="77777777" w:rsidR="0089435A" w:rsidRPr="00636BEC" w:rsidRDefault="0089435A" w:rsidP="00AE2D71">
            <w:pPr>
              <w:widowControl/>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w:t>
            </w:r>
          </w:p>
          <w:p w14:paraId="3FCC2007"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526CE25E" w14:textId="77777777" w:rsidTr="00C330BD">
        <w:trPr>
          <w:trHeight w:val="1450"/>
        </w:trPr>
        <w:tc>
          <w:tcPr>
            <w:tcW w:w="720" w:type="dxa"/>
            <w:vAlign w:val="center"/>
          </w:tcPr>
          <w:p w14:paraId="28FABD3E"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属</w:t>
            </w:r>
          </w:p>
        </w:tc>
        <w:tc>
          <w:tcPr>
            <w:tcW w:w="7703" w:type="dxa"/>
            <w:gridSpan w:val="5"/>
          </w:tcPr>
          <w:p w14:paraId="363ABDA1"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現在事業所等に</w:t>
            </w:r>
            <w:r w:rsidR="00A44ED3">
              <w:rPr>
                <w:rFonts w:ascii="HG丸ｺﾞｼｯｸM-PRO" w:eastAsia="HG丸ｺﾞｼｯｸM-PRO" w:hAnsi="HG丸ｺﾞｼｯｸM-PRO" w:hint="eastAsia"/>
                <w:szCs w:val="21"/>
              </w:rPr>
              <w:t>所属（勤務）</w:t>
            </w:r>
            <w:r w:rsidRPr="00636BEC">
              <w:rPr>
                <w:rFonts w:ascii="HG丸ｺﾞｼｯｸM-PRO" w:eastAsia="HG丸ｺﾞｼｯｸM-PRO" w:hAnsi="HG丸ｺﾞｼｯｸM-PRO" w:hint="eastAsia"/>
                <w:szCs w:val="21"/>
              </w:rPr>
              <w:t>されている</w:t>
            </w:r>
            <w:r w:rsidR="00A44ED3">
              <w:rPr>
                <w:rFonts w:ascii="HG丸ｺﾞｼｯｸM-PRO" w:eastAsia="HG丸ｺﾞｼｯｸM-PRO" w:hAnsi="HG丸ｺﾞｼｯｸM-PRO" w:hint="eastAsia"/>
                <w:szCs w:val="21"/>
              </w:rPr>
              <w:t>場合</w:t>
            </w:r>
            <w:r w:rsidR="00C51275">
              <w:rPr>
                <w:rFonts w:ascii="HG丸ｺﾞｼｯｸM-PRO" w:eastAsia="HG丸ｺﾞｼｯｸM-PRO" w:hAnsi="HG丸ｺﾞｼｯｸM-PRO" w:hint="eastAsia"/>
                <w:szCs w:val="21"/>
              </w:rPr>
              <w:t>に</w:t>
            </w:r>
            <w:r w:rsidR="00A44ED3">
              <w:rPr>
                <w:rFonts w:ascii="HG丸ｺﾞｼｯｸM-PRO" w:eastAsia="HG丸ｺﾞｼｯｸM-PRO" w:hAnsi="HG丸ｺﾞｼｯｸM-PRO" w:hint="eastAsia"/>
                <w:szCs w:val="21"/>
              </w:rPr>
              <w:t>は</w:t>
            </w:r>
            <w:r w:rsidRPr="00636BEC">
              <w:rPr>
                <w:rFonts w:ascii="HG丸ｺﾞｼｯｸM-PRO" w:eastAsia="HG丸ｺﾞｼｯｸM-PRO" w:hAnsi="HG丸ｺﾞｼｯｸM-PRO" w:hint="eastAsia"/>
                <w:szCs w:val="21"/>
              </w:rPr>
              <w:t>ご記入ください）</w:t>
            </w:r>
          </w:p>
          <w:p w14:paraId="0689959F" w14:textId="77777777" w:rsidR="001D06E1" w:rsidRPr="00636BEC" w:rsidRDefault="001D06E1" w:rsidP="00AE2D71">
            <w:pPr>
              <w:rPr>
                <w:rFonts w:ascii="HG丸ｺﾞｼｯｸM-PRO" w:eastAsia="HG丸ｺﾞｼｯｸM-PRO" w:hAnsi="HG丸ｺﾞｼｯｸM-PRO"/>
                <w:szCs w:val="21"/>
              </w:rPr>
            </w:pPr>
          </w:p>
          <w:p w14:paraId="673D96DA"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名　　称：</w:t>
            </w:r>
          </w:p>
          <w:p w14:paraId="40D11BD6" w14:textId="77777777" w:rsidR="001D06E1" w:rsidRPr="00636BEC" w:rsidRDefault="001D06E1" w:rsidP="00AE2D71">
            <w:pPr>
              <w:rPr>
                <w:rFonts w:ascii="HG丸ｺﾞｼｯｸM-PRO" w:eastAsia="HG丸ｺﾞｼｯｸM-PRO" w:hAnsi="HG丸ｺﾞｼｯｸM-PRO"/>
                <w:szCs w:val="21"/>
              </w:rPr>
            </w:pPr>
          </w:p>
          <w:p w14:paraId="3125B723" w14:textId="46BDA9E6"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 在 地：</w:t>
            </w:r>
            <w:r w:rsidR="00841DEA">
              <w:rPr>
                <w:rFonts w:ascii="HG丸ｺﾞｼｯｸM-PRO" w:eastAsia="HG丸ｺﾞｼｯｸM-PRO" w:hAnsi="HG丸ｺﾞｼｯｸM-PRO" w:hint="eastAsia"/>
                <w:szCs w:val="21"/>
              </w:rPr>
              <w:t>〒</w:t>
            </w:r>
          </w:p>
          <w:p w14:paraId="0EEF7DC1" w14:textId="77777777" w:rsidR="001D06E1" w:rsidRPr="00636BEC" w:rsidRDefault="001D06E1" w:rsidP="00AE2D71">
            <w:pPr>
              <w:rPr>
                <w:rFonts w:ascii="HG丸ｺﾞｼｯｸM-PRO" w:eastAsia="HG丸ｺﾞｼｯｸM-PRO" w:hAnsi="HG丸ｺﾞｼｯｸM-PRO"/>
                <w:szCs w:val="21"/>
              </w:rPr>
            </w:pPr>
          </w:p>
          <w:p w14:paraId="14B805E5"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72C6DF2E" w14:textId="77777777" w:rsidR="001D06E1" w:rsidRPr="00636BEC" w:rsidRDefault="001D06E1" w:rsidP="00AE2D71">
            <w:pPr>
              <w:rPr>
                <w:rFonts w:ascii="HG丸ｺﾞｼｯｸM-PRO" w:eastAsia="HG丸ｺﾞｼｯｸM-PRO" w:hAnsi="HG丸ｺﾞｼｯｸM-PRO"/>
                <w:szCs w:val="21"/>
              </w:rPr>
            </w:pPr>
          </w:p>
        </w:tc>
      </w:tr>
      <w:tr w:rsidR="00C8550D" w:rsidRPr="00636BEC" w14:paraId="536B5993" w14:textId="77777777" w:rsidTr="00C8550D">
        <w:trPr>
          <w:trHeight w:val="2333"/>
        </w:trPr>
        <w:tc>
          <w:tcPr>
            <w:tcW w:w="720" w:type="dxa"/>
            <w:tcBorders>
              <w:bottom w:val="single" w:sz="4" w:space="0" w:color="auto"/>
            </w:tcBorders>
            <w:vAlign w:val="center"/>
          </w:tcPr>
          <w:p w14:paraId="36351753" w14:textId="77777777" w:rsidR="00C8550D" w:rsidRPr="00636BEC" w:rsidRDefault="00C51275" w:rsidP="00C51275">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受講申込講習</w:t>
            </w:r>
          </w:p>
        </w:tc>
        <w:tc>
          <w:tcPr>
            <w:tcW w:w="7703" w:type="dxa"/>
            <w:gridSpan w:val="5"/>
            <w:tcBorders>
              <w:bottom w:val="single" w:sz="4" w:space="0" w:color="auto"/>
            </w:tcBorders>
          </w:tcPr>
          <w:p w14:paraId="2DCCA990" w14:textId="77777777" w:rsidR="00C8550D" w:rsidRDefault="00C8550D" w:rsidP="00AE2D71">
            <w:pPr>
              <w:rPr>
                <w:rFonts w:ascii="HG丸ｺﾞｼｯｸM-PRO" w:eastAsia="HG丸ｺﾞｼｯｸM-PRO" w:hAnsi="HG丸ｺﾞｼｯｸM-PRO"/>
                <w:szCs w:val="21"/>
              </w:rPr>
            </w:pPr>
          </w:p>
          <w:p w14:paraId="61123A77" w14:textId="17150F27" w:rsidR="004D6E18" w:rsidRDefault="007D29C1" w:rsidP="007D29C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１回　茨城県視覚障害者協会　同行援護従業者養成研修</w:t>
            </w:r>
            <w:r w:rsidR="00025DCA">
              <w:rPr>
                <w:rFonts w:ascii="HG丸ｺﾞｼｯｸM-PRO" w:eastAsia="HG丸ｺﾞｼｯｸM-PRO" w:hAnsi="HG丸ｺﾞｼｯｸM-PRO"/>
                <w:szCs w:val="21"/>
              </w:rPr>
              <w:t>「</w:t>
            </w:r>
            <w:r w:rsidR="00931F67">
              <w:rPr>
                <w:rFonts w:ascii="HG丸ｺﾞｼｯｸM-PRO" w:eastAsia="HG丸ｺﾞｼｯｸM-PRO" w:hAnsi="HG丸ｺﾞｼｯｸM-PRO"/>
                <w:szCs w:val="21"/>
              </w:rPr>
              <w:t>一般課程</w:t>
            </w:r>
            <w:r w:rsidR="00025DCA">
              <w:rPr>
                <w:rFonts w:ascii="HG丸ｺﾞｼｯｸM-PRO" w:eastAsia="HG丸ｺﾞｼｯｸM-PRO" w:hAnsi="HG丸ｺﾞｼｯｸM-PRO"/>
                <w:szCs w:val="21"/>
              </w:rPr>
              <w:t>」</w:t>
            </w:r>
          </w:p>
          <w:p w14:paraId="379AD9A3" w14:textId="0E23DD6C" w:rsidR="00C8550D" w:rsidRDefault="00871930" w:rsidP="004D6E1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7D29C1">
              <w:rPr>
                <w:rFonts w:ascii="HG丸ｺﾞｼｯｸM-PRO" w:eastAsia="HG丸ｺﾞｼｯｸM-PRO" w:hAnsi="HG丸ｺﾞｼｯｸM-PRO" w:hint="eastAsia"/>
                <w:szCs w:val="21"/>
              </w:rPr>
              <w:t>７</w:t>
            </w:r>
            <w:r>
              <w:rPr>
                <w:rFonts w:ascii="HG丸ｺﾞｼｯｸM-PRO" w:eastAsia="HG丸ｺﾞｼｯｸM-PRO" w:hAnsi="HG丸ｺﾞｼｯｸM-PRO"/>
                <w:szCs w:val="21"/>
              </w:rPr>
              <w:t>／１</w:t>
            </w:r>
            <w:r w:rsidR="007D29C1">
              <w:rPr>
                <w:rFonts w:ascii="HG丸ｺﾞｼｯｸM-PRO" w:eastAsia="HG丸ｺﾞｼｯｸM-PRO" w:hAnsi="HG丸ｺﾞｼｯｸM-PRO" w:hint="eastAsia"/>
                <w:szCs w:val="21"/>
              </w:rPr>
              <w:t>６（金）</w:t>
            </w:r>
            <w:r>
              <w:rPr>
                <w:rFonts w:ascii="HG丸ｺﾞｼｯｸM-PRO" w:eastAsia="HG丸ｺﾞｼｯｸM-PRO" w:hAnsi="HG丸ｺﾞｼｯｸM-PRO"/>
                <w:szCs w:val="21"/>
              </w:rPr>
              <w:t>、</w:t>
            </w:r>
            <w:r w:rsidR="007D29C1">
              <w:rPr>
                <w:rFonts w:ascii="HG丸ｺﾞｼｯｸM-PRO" w:eastAsia="HG丸ｺﾞｼｯｸM-PRO" w:hAnsi="HG丸ｺﾞｼｯｸM-PRO" w:hint="eastAsia"/>
                <w:szCs w:val="21"/>
              </w:rPr>
              <w:t>７</w:t>
            </w:r>
            <w:r>
              <w:rPr>
                <w:rFonts w:ascii="HG丸ｺﾞｼｯｸM-PRO" w:eastAsia="HG丸ｺﾞｼｯｸM-PRO" w:hAnsi="HG丸ｺﾞｼｯｸM-PRO"/>
                <w:szCs w:val="21"/>
              </w:rPr>
              <w:t>／２</w:t>
            </w:r>
            <w:r w:rsidR="007D29C1">
              <w:rPr>
                <w:rFonts w:ascii="HG丸ｺﾞｼｯｸM-PRO" w:eastAsia="HG丸ｺﾞｼｯｸM-PRO" w:hAnsi="HG丸ｺﾞｼｯｸM-PRO" w:hint="eastAsia"/>
                <w:szCs w:val="21"/>
              </w:rPr>
              <w:t>８（水）</w:t>
            </w:r>
            <w:r>
              <w:rPr>
                <w:rFonts w:ascii="HG丸ｺﾞｼｯｸM-PRO" w:eastAsia="HG丸ｺﾞｼｯｸM-PRO" w:hAnsi="HG丸ｺﾞｼｯｸM-PRO"/>
                <w:szCs w:val="21"/>
              </w:rPr>
              <w:t>、</w:t>
            </w:r>
            <w:r w:rsidR="007D29C1">
              <w:rPr>
                <w:rFonts w:ascii="HG丸ｺﾞｼｯｸM-PRO" w:eastAsia="HG丸ｺﾞｼｯｸM-PRO" w:hAnsi="HG丸ｺﾞｼｯｸM-PRO" w:hint="eastAsia"/>
                <w:szCs w:val="21"/>
              </w:rPr>
              <w:t>７</w:t>
            </w:r>
            <w:r>
              <w:rPr>
                <w:rFonts w:ascii="HG丸ｺﾞｼｯｸM-PRO" w:eastAsia="HG丸ｺﾞｼｯｸM-PRO" w:hAnsi="HG丸ｺﾞｼｯｸM-PRO"/>
                <w:szCs w:val="21"/>
              </w:rPr>
              <w:t>／</w:t>
            </w:r>
            <w:r w:rsidR="004D6E18">
              <w:rPr>
                <w:rFonts w:ascii="HG丸ｺﾞｼｯｸM-PRO" w:eastAsia="HG丸ｺﾞｼｯｸM-PRO" w:hAnsi="HG丸ｺﾞｼｯｸM-PRO" w:hint="eastAsia"/>
                <w:szCs w:val="21"/>
              </w:rPr>
              <w:t>３０</w:t>
            </w:r>
            <w:r w:rsidR="007D29C1">
              <w:rPr>
                <w:rFonts w:ascii="HG丸ｺﾞｼｯｸM-PRO" w:eastAsia="HG丸ｺﾞｼｯｸM-PRO" w:hAnsi="HG丸ｺﾞｼｯｸM-PRO" w:hint="eastAsia"/>
                <w:szCs w:val="21"/>
              </w:rPr>
              <w:t>（</w:t>
            </w:r>
            <w:r w:rsidR="00E052B4">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sidR="007D29C1">
              <w:rPr>
                <w:rFonts w:ascii="HG丸ｺﾞｼｯｸM-PRO" w:eastAsia="HG丸ｺﾞｼｯｸM-PRO" w:hAnsi="HG丸ｺﾞｼｯｸM-PRO" w:hint="eastAsia"/>
                <w:szCs w:val="21"/>
              </w:rPr>
              <w:t>）</w:t>
            </w:r>
          </w:p>
          <w:p w14:paraId="4A9C00EE" w14:textId="77777777" w:rsidR="00C8550D" w:rsidRPr="004D6E18" w:rsidRDefault="00C8550D" w:rsidP="00AE2D71">
            <w:pPr>
              <w:rPr>
                <w:rFonts w:ascii="HG丸ｺﾞｼｯｸM-PRO" w:eastAsia="HG丸ｺﾞｼｯｸM-PRO" w:hAnsi="HG丸ｺﾞｼｯｸM-PRO"/>
                <w:szCs w:val="21"/>
              </w:rPr>
            </w:pPr>
          </w:p>
          <w:p w14:paraId="52604CB3" w14:textId="77777777" w:rsidR="00931F67" w:rsidRPr="00636BEC" w:rsidRDefault="00931F67" w:rsidP="007D29C1">
            <w:pPr>
              <w:ind w:firstLineChars="100" w:firstLine="210"/>
              <w:rPr>
                <w:rFonts w:ascii="HG丸ｺﾞｼｯｸM-PRO" w:eastAsia="HG丸ｺﾞｼｯｸM-PRO" w:hAnsi="HG丸ｺﾞｼｯｸM-PRO"/>
                <w:szCs w:val="21"/>
              </w:rPr>
            </w:pPr>
          </w:p>
        </w:tc>
      </w:tr>
      <w:tr w:rsidR="00C330BD" w:rsidRPr="00636BEC" w14:paraId="0F48B6F7" w14:textId="77777777" w:rsidTr="00C330BD">
        <w:trPr>
          <w:trHeight w:val="1450"/>
        </w:trPr>
        <w:tc>
          <w:tcPr>
            <w:tcW w:w="720" w:type="dxa"/>
            <w:tcBorders>
              <w:bottom w:val="single" w:sz="4" w:space="0" w:color="auto"/>
            </w:tcBorders>
            <w:vAlign w:val="center"/>
          </w:tcPr>
          <w:p w14:paraId="5858417B" w14:textId="77777777" w:rsidR="00C330BD" w:rsidRPr="00636BEC" w:rsidRDefault="00C330BD"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摘要</w:t>
            </w:r>
          </w:p>
        </w:tc>
        <w:tc>
          <w:tcPr>
            <w:tcW w:w="7703" w:type="dxa"/>
            <w:gridSpan w:val="5"/>
            <w:tcBorders>
              <w:bottom w:val="single" w:sz="4" w:space="0" w:color="auto"/>
            </w:tcBorders>
          </w:tcPr>
          <w:p w14:paraId="0617B93B" w14:textId="77777777" w:rsidR="00C330BD" w:rsidRPr="00636BEC" w:rsidRDefault="00C330BD" w:rsidP="00AE2D71">
            <w:pPr>
              <w:rPr>
                <w:rFonts w:ascii="HG丸ｺﾞｼｯｸM-PRO" w:eastAsia="HG丸ｺﾞｼｯｸM-PRO" w:hAnsi="HG丸ｺﾞｼｯｸM-PRO"/>
                <w:szCs w:val="21"/>
              </w:rPr>
            </w:pPr>
          </w:p>
          <w:p w14:paraId="5729BAAA" w14:textId="251B0B44" w:rsidR="00C330BD" w:rsidRDefault="00C330BD" w:rsidP="00AE2D71">
            <w:pPr>
              <w:rPr>
                <w:rFonts w:ascii="HG丸ｺﾞｼｯｸM-PRO" w:eastAsia="HG丸ｺﾞｼｯｸM-PRO" w:hAnsi="HG丸ｺﾞｼｯｸM-PRO"/>
                <w:szCs w:val="21"/>
              </w:rPr>
            </w:pPr>
          </w:p>
          <w:p w14:paraId="5A191508" w14:textId="0C14DBDF" w:rsidR="00744CEA" w:rsidRPr="00636BEC" w:rsidRDefault="00744CEA" w:rsidP="00AE2D71">
            <w:pPr>
              <w:rPr>
                <w:rFonts w:ascii="HG丸ｺﾞｼｯｸM-PRO" w:eastAsia="HG丸ｺﾞｼｯｸM-PRO" w:hAnsi="HG丸ｺﾞｼｯｸM-PRO"/>
                <w:szCs w:val="21"/>
              </w:rPr>
            </w:pPr>
          </w:p>
        </w:tc>
      </w:tr>
    </w:tbl>
    <w:p w14:paraId="739FDA26" w14:textId="77777777" w:rsidR="00C51275" w:rsidRDefault="00C51275" w:rsidP="00C51275">
      <w:pPr>
        <w:rPr>
          <w:rFonts w:ascii="HG丸ｺﾞｼｯｸM-PRO" w:eastAsia="HG丸ｺﾞｼｯｸM-PRO" w:hAnsi="HG丸ｺﾞｼｯｸM-PRO"/>
        </w:rPr>
      </w:pPr>
    </w:p>
    <w:sectPr w:rsidR="00C51275" w:rsidSect="004A5C40">
      <w:pgSz w:w="11906" w:h="16838" w:code="9"/>
      <w:pgMar w:top="1701" w:right="1418" w:bottom="170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C9D0" w14:textId="77777777" w:rsidR="00BC6B3D" w:rsidRDefault="00BC6B3D">
      <w:r>
        <w:separator/>
      </w:r>
    </w:p>
  </w:endnote>
  <w:endnote w:type="continuationSeparator" w:id="0">
    <w:p w14:paraId="25E95300" w14:textId="77777777" w:rsidR="00BC6B3D" w:rsidRDefault="00BC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037F" w14:textId="77777777" w:rsidR="00BC6B3D" w:rsidRDefault="00BC6B3D">
      <w:r>
        <w:separator/>
      </w:r>
    </w:p>
  </w:footnote>
  <w:footnote w:type="continuationSeparator" w:id="0">
    <w:p w14:paraId="7E2DCB47" w14:textId="77777777" w:rsidR="00BC6B3D" w:rsidRDefault="00BC6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EE3"/>
    <w:multiLevelType w:val="hybridMultilevel"/>
    <w:tmpl w:val="C1A66ED0"/>
    <w:lvl w:ilvl="0" w:tplc="8B14E2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503ED2"/>
    <w:multiLevelType w:val="hybridMultilevel"/>
    <w:tmpl w:val="1C346C62"/>
    <w:lvl w:ilvl="0" w:tplc="D898DD94">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2320AC4"/>
    <w:multiLevelType w:val="hybridMultilevel"/>
    <w:tmpl w:val="6DA862E6"/>
    <w:lvl w:ilvl="0" w:tplc="FDDECE28">
      <w:numFmt w:val="bullet"/>
      <w:lvlText w:val="・"/>
      <w:lvlJc w:val="left"/>
      <w:pPr>
        <w:tabs>
          <w:tab w:val="num" w:pos="780"/>
        </w:tabs>
        <w:ind w:left="780" w:hanging="360"/>
      </w:pPr>
      <w:rPr>
        <w:rFonts w:ascii="ＭＳ 明朝" w:eastAsia="ＭＳ 明朝" w:hAnsi="ＭＳ 明朝"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5F39A8"/>
    <w:multiLevelType w:val="hybridMultilevel"/>
    <w:tmpl w:val="409A9F82"/>
    <w:lvl w:ilvl="0" w:tplc="6AFCA64C">
      <w:start w:val="1"/>
      <w:numFmt w:val="decimal"/>
      <w:lvlText w:val="(%1)"/>
      <w:lvlJc w:val="left"/>
      <w:pPr>
        <w:ind w:left="615" w:hanging="40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025DE1"/>
    <w:multiLevelType w:val="hybridMultilevel"/>
    <w:tmpl w:val="7DBAA828"/>
    <w:lvl w:ilvl="0" w:tplc="23700B6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98"/>
    <w:rsid w:val="000177F1"/>
    <w:rsid w:val="00020221"/>
    <w:rsid w:val="00025DCA"/>
    <w:rsid w:val="000355AB"/>
    <w:rsid w:val="00040FAC"/>
    <w:rsid w:val="00044AAC"/>
    <w:rsid w:val="0004504B"/>
    <w:rsid w:val="000555E4"/>
    <w:rsid w:val="000948DE"/>
    <w:rsid w:val="000A0956"/>
    <w:rsid w:val="000B78BA"/>
    <w:rsid w:val="000D7DBF"/>
    <w:rsid w:val="000E7A7E"/>
    <w:rsid w:val="000F0E05"/>
    <w:rsid w:val="00102E2F"/>
    <w:rsid w:val="00130C1C"/>
    <w:rsid w:val="00132B9E"/>
    <w:rsid w:val="00140811"/>
    <w:rsid w:val="00144F7E"/>
    <w:rsid w:val="00165508"/>
    <w:rsid w:val="00175C34"/>
    <w:rsid w:val="00184AD7"/>
    <w:rsid w:val="001953EA"/>
    <w:rsid w:val="001A311E"/>
    <w:rsid w:val="001A5BB0"/>
    <w:rsid w:val="001B0AE3"/>
    <w:rsid w:val="001D06E1"/>
    <w:rsid w:val="001D2C3B"/>
    <w:rsid w:val="001F4E0E"/>
    <w:rsid w:val="00206D29"/>
    <w:rsid w:val="00240195"/>
    <w:rsid w:val="00283AAC"/>
    <w:rsid w:val="0029722D"/>
    <w:rsid w:val="002A53D5"/>
    <w:rsid w:val="002A5550"/>
    <w:rsid w:val="002C7471"/>
    <w:rsid w:val="002F725F"/>
    <w:rsid w:val="00373E42"/>
    <w:rsid w:val="00383740"/>
    <w:rsid w:val="003941F3"/>
    <w:rsid w:val="003A3069"/>
    <w:rsid w:val="003A410D"/>
    <w:rsid w:val="003A439E"/>
    <w:rsid w:val="003B24DE"/>
    <w:rsid w:val="003B57AB"/>
    <w:rsid w:val="003E5E32"/>
    <w:rsid w:val="004021D0"/>
    <w:rsid w:val="00404E52"/>
    <w:rsid w:val="00407771"/>
    <w:rsid w:val="004141EC"/>
    <w:rsid w:val="00422CFD"/>
    <w:rsid w:val="00457A69"/>
    <w:rsid w:val="00472E80"/>
    <w:rsid w:val="00487F30"/>
    <w:rsid w:val="00492BC1"/>
    <w:rsid w:val="004A4037"/>
    <w:rsid w:val="004A56DD"/>
    <w:rsid w:val="004A5C40"/>
    <w:rsid w:val="004A5F33"/>
    <w:rsid w:val="004C14FB"/>
    <w:rsid w:val="004D6E18"/>
    <w:rsid w:val="004E2FED"/>
    <w:rsid w:val="004E35FC"/>
    <w:rsid w:val="004F188B"/>
    <w:rsid w:val="004F7601"/>
    <w:rsid w:val="00503846"/>
    <w:rsid w:val="00506A0E"/>
    <w:rsid w:val="00507D7A"/>
    <w:rsid w:val="005163AB"/>
    <w:rsid w:val="005231A8"/>
    <w:rsid w:val="005353A1"/>
    <w:rsid w:val="00545EBA"/>
    <w:rsid w:val="00561396"/>
    <w:rsid w:val="005628FA"/>
    <w:rsid w:val="00566A2A"/>
    <w:rsid w:val="00567E20"/>
    <w:rsid w:val="00574F8B"/>
    <w:rsid w:val="00575474"/>
    <w:rsid w:val="00581E0B"/>
    <w:rsid w:val="00590610"/>
    <w:rsid w:val="00590BD1"/>
    <w:rsid w:val="005A185E"/>
    <w:rsid w:val="005B29D6"/>
    <w:rsid w:val="005B6E59"/>
    <w:rsid w:val="005D4766"/>
    <w:rsid w:val="005F2B3D"/>
    <w:rsid w:val="00601908"/>
    <w:rsid w:val="00607669"/>
    <w:rsid w:val="00617BB5"/>
    <w:rsid w:val="0062272B"/>
    <w:rsid w:val="00636BEC"/>
    <w:rsid w:val="006655EA"/>
    <w:rsid w:val="00667A19"/>
    <w:rsid w:val="00682674"/>
    <w:rsid w:val="006C30F8"/>
    <w:rsid w:val="006E0172"/>
    <w:rsid w:val="006E2DE7"/>
    <w:rsid w:val="006E5812"/>
    <w:rsid w:val="006F5623"/>
    <w:rsid w:val="00702980"/>
    <w:rsid w:val="007110FF"/>
    <w:rsid w:val="007141A9"/>
    <w:rsid w:val="00733DB1"/>
    <w:rsid w:val="00744CEA"/>
    <w:rsid w:val="007727F4"/>
    <w:rsid w:val="0077588B"/>
    <w:rsid w:val="007777FA"/>
    <w:rsid w:val="0078769F"/>
    <w:rsid w:val="00790605"/>
    <w:rsid w:val="007A2E46"/>
    <w:rsid w:val="007A6E4A"/>
    <w:rsid w:val="007B0567"/>
    <w:rsid w:val="007D29C1"/>
    <w:rsid w:val="007D2DA9"/>
    <w:rsid w:val="007E2F86"/>
    <w:rsid w:val="007F13BC"/>
    <w:rsid w:val="007F7098"/>
    <w:rsid w:val="00816123"/>
    <w:rsid w:val="0083142E"/>
    <w:rsid w:val="008339C7"/>
    <w:rsid w:val="00841DEA"/>
    <w:rsid w:val="0085409F"/>
    <w:rsid w:val="00857A7B"/>
    <w:rsid w:val="00871930"/>
    <w:rsid w:val="008729F7"/>
    <w:rsid w:val="00884A83"/>
    <w:rsid w:val="0089435A"/>
    <w:rsid w:val="00896FDC"/>
    <w:rsid w:val="008E3F67"/>
    <w:rsid w:val="008E7AF0"/>
    <w:rsid w:val="008F7B1E"/>
    <w:rsid w:val="009206EC"/>
    <w:rsid w:val="0093062F"/>
    <w:rsid w:val="00931F67"/>
    <w:rsid w:val="0093304C"/>
    <w:rsid w:val="00933B91"/>
    <w:rsid w:val="009343A4"/>
    <w:rsid w:val="00955E4F"/>
    <w:rsid w:val="009700A5"/>
    <w:rsid w:val="0097307D"/>
    <w:rsid w:val="009918CB"/>
    <w:rsid w:val="009A2E25"/>
    <w:rsid w:val="009B407E"/>
    <w:rsid w:val="009C09F1"/>
    <w:rsid w:val="009C50CC"/>
    <w:rsid w:val="009D2B57"/>
    <w:rsid w:val="009E26A5"/>
    <w:rsid w:val="009E7991"/>
    <w:rsid w:val="009F280C"/>
    <w:rsid w:val="00A022EA"/>
    <w:rsid w:val="00A11EDE"/>
    <w:rsid w:val="00A16C65"/>
    <w:rsid w:val="00A17182"/>
    <w:rsid w:val="00A25E3B"/>
    <w:rsid w:val="00A36B0F"/>
    <w:rsid w:val="00A4108A"/>
    <w:rsid w:val="00A41DFF"/>
    <w:rsid w:val="00A44ED3"/>
    <w:rsid w:val="00A548A1"/>
    <w:rsid w:val="00A6759E"/>
    <w:rsid w:val="00A7001B"/>
    <w:rsid w:val="00A915DD"/>
    <w:rsid w:val="00AA7111"/>
    <w:rsid w:val="00AB3C3F"/>
    <w:rsid w:val="00AC4247"/>
    <w:rsid w:val="00AD3251"/>
    <w:rsid w:val="00AD7252"/>
    <w:rsid w:val="00AE2511"/>
    <w:rsid w:val="00AE2D71"/>
    <w:rsid w:val="00B12CE4"/>
    <w:rsid w:val="00B15A86"/>
    <w:rsid w:val="00B1748B"/>
    <w:rsid w:val="00B22ABB"/>
    <w:rsid w:val="00B2576D"/>
    <w:rsid w:val="00B40467"/>
    <w:rsid w:val="00B66565"/>
    <w:rsid w:val="00B74109"/>
    <w:rsid w:val="00B84468"/>
    <w:rsid w:val="00B9679B"/>
    <w:rsid w:val="00BA4EB3"/>
    <w:rsid w:val="00BB059F"/>
    <w:rsid w:val="00BC54CC"/>
    <w:rsid w:val="00BC6B3D"/>
    <w:rsid w:val="00C13666"/>
    <w:rsid w:val="00C21B07"/>
    <w:rsid w:val="00C330BD"/>
    <w:rsid w:val="00C43F8C"/>
    <w:rsid w:val="00C51275"/>
    <w:rsid w:val="00C51E03"/>
    <w:rsid w:val="00C73522"/>
    <w:rsid w:val="00C7781F"/>
    <w:rsid w:val="00C8550D"/>
    <w:rsid w:val="00CB62FF"/>
    <w:rsid w:val="00CC35F4"/>
    <w:rsid w:val="00CD2CE5"/>
    <w:rsid w:val="00CD4620"/>
    <w:rsid w:val="00CE50BE"/>
    <w:rsid w:val="00CF2C7F"/>
    <w:rsid w:val="00D15F87"/>
    <w:rsid w:val="00D2186B"/>
    <w:rsid w:val="00D22082"/>
    <w:rsid w:val="00D424B1"/>
    <w:rsid w:val="00D47780"/>
    <w:rsid w:val="00D52013"/>
    <w:rsid w:val="00D6117C"/>
    <w:rsid w:val="00D704F3"/>
    <w:rsid w:val="00D81124"/>
    <w:rsid w:val="00D92356"/>
    <w:rsid w:val="00DB632B"/>
    <w:rsid w:val="00DC30AB"/>
    <w:rsid w:val="00DE4A7D"/>
    <w:rsid w:val="00DE7D2E"/>
    <w:rsid w:val="00E052B4"/>
    <w:rsid w:val="00E12245"/>
    <w:rsid w:val="00E2186F"/>
    <w:rsid w:val="00E44490"/>
    <w:rsid w:val="00E46F89"/>
    <w:rsid w:val="00E51753"/>
    <w:rsid w:val="00E535D3"/>
    <w:rsid w:val="00E57D62"/>
    <w:rsid w:val="00E744C8"/>
    <w:rsid w:val="00E82E30"/>
    <w:rsid w:val="00E91761"/>
    <w:rsid w:val="00EA3165"/>
    <w:rsid w:val="00EB159E"/>
    <w:rsid w:val="00EB4FD5"/>
    <w:rsid w:val="00EC1873"/>
    <w:rsid w:val="00ED6D84"/>
    <w:rsid w:val="00ED73FC"/>
    <w:rsid w:val="00EF2C22"/>
    <w:rsid w:val="00EF5779"/>
    <w:rsid w:val="00F03F04"/>
    <w:rsid w:val="00F054A1"/>
    <w:rsid w:val="00F07578"/>
    <w:rsid w:val="00F62D81"/>
    <w:rsid w:val="00F63014"/>
    <w:rsid w:val="00F65D65"/>
    <w:rsid w:val="00F72135"/>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6F11"/>
  <w15:chartTrackingRefBased/>
  <w15:docId w15:val="{A64AFFF4-8FD7-464C-8C5F-4CFC181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098"/>
    <w:pPr>
      <w:tabs>
        <w:tab w:val="center" w:pos="4252"/>
        <w:tab w:val="right" w:pos="8504"/>
      </w:tabs>
      <w:snapToGrid w:val="0"/>
    </w:pPr>
  </w:style>
  <w:style w:type="paragraph" w:styleId="a4">
    <w:name w:val="footer"/>
    <w:basedOn w:val="a"/>
    <w:rsid w:val="007F7098"/>
    <w:pPr>
      <w:tabs>
        <w:tab w:val="center" w:pos="4252"/>
        <w:tab w:val="right" w:pos="8504"/>
      </w:tabs>
      <w:snapToGrid w:val="0"/>
    </w:pPr>
  </w:style>
  <w:style w:type="paragraph" w:styleId="a5">
    <w:name w:val="Balloon Text"/>
    <w:basedOn w:val="a"/>
    <w:link w:val="a6"/>
    <w:rsid w:val="0083142E"/>
    <w:rPr>
      <w:rFonts w:asciiTheme="majorHAnsi" w:eastAsiaTheme="majorEastAsia" w:hAnsiTheme="majorHAnsi" w:cstheme="majorBidi"/>
      <w:sz w:val="18"/>
      <w:szCs w:val="18"/>
    </w:rPr>
  </w:style>
  <w:style w:type="character" w:customStyle="1" w:styleId="a6">
    <w:name w:val="吹き出し (文字)"/>
    <w:basedOn w:val="a0"/>
    <w:link w:val="a5"/>
    <w:rsid w:val="0083142E"/>
    <w:rPr>
      <w:rFonts w:asciiTheme="majorHAnsi" w:eastAsiaTheme="majorEastAsia" w:hAnsiTheme="majorHAnsi" w:cstheme="majorBidi"/>
      <w:kern w:val="2"/>
      <w:sz w:val="18"/>
      <w:szCs w:val="18"/>
    </w:rPr>
  </w:style>
  <w:style w:type="paragraph" w:styleId="a7">
    <w:name w:val="List Paragraph"/>
    <w:basedOn w:val="a"/>
    <w:uiPriority w:val="34"/>
    <w:qFormat/>
    <w:rsid w:val="008F7B1E"/>
    <w:pPr>
      <w:ind w:leftChars="400" w:left="840"/>
    </w:pPr>
  </w:style>
  <w:style w:type="character" w:styleId="a8">
    <w:name w:val="Hyperlink"/>
    <w:basedOn w:val="a0"/>
    <w:rsid w:val="00744CEA"/>
    <w:rPr>
      <w:color w:val="0563C1" w:themeColor="hyperlink"/>
      <w:u w:val="single"/>
    </w:rPr>
  </w:style>
  <w:style w:type="character" w:styleId="a9">
    <w:name w:val="Unresolved Mention"/>
    <w:basedOn w:val="a0"/>
    <w:uiPriority w:val="99"/>
    <w:semiHidden/>
    <w:unhideWhenUsed/>
    <w:rsid w:val="0074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center@work.nif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6491-25F7-42D0-BB86-334B254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視覚障害者協会同行援護従業者養成研修事業受講者募集要項</vt:lpstr>
      <vt:lpstr>茨城県視覚障害者協会同行援護従業者養成研修事業受講者募集要項</vt:lpstr>
    </vt:vector>
  </TitlesOfParts>
  <Company>茨城県立視覚障害者福祉センター</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視覚障害者協会同行援護従業者養成研修事業受講者募集要項</dc:title>
  <dc:subject/>
  <dc:creator>shiraishi</dc:creator>
  <cp:keywords/>
  <dc:description/>
  <cp:lastModifiedBy>ibaten08</cp:lastModifiedBy>
  <cp:revision>4</cp:revision>
  <cp:lastPrinted>2020-10-15T07:39:00Z</cp:lastPrinted>
  <dcterms:created xsi:type="dcterms:W3CDTF">2021-04-05T00:41:00Z</dcterms:created>
  <dcterms:modified xsi:type="dcterms:W3CDTF">2021-05-17T07:13:00Z</dcterms:modified>
</cp:coreProperties>
</file>